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C6" w:rsidRDefault="001E0EC6" w:rsidP="003B1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5663" w:rsidRDefault="003B1C94" w:rsidP="003B1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D5ADE" w:rsidRDefault="003B1C94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8</w:t>
      </w:r>
    </w:p>
    <w:p w:rsidR="002A703A" w:rsidRDefault="002A703A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ED5ADE" w:rsidRDefault="003B1C94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1C94" w:rsidRDefault="0012579E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31F23">
        <w:rPr>
          <w:rFonts w:ascii="Times New Roman" w:hAnsi="Times New Roman" w:cs="Times New Roman"/>
          <w:sz w:val="28"/>
          <w:szCs w:val="28"/>
        </w:rPr>
        <w:t>.03</w:t>
      </w:r>
      <w:r w:rsidR="003B1C9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1C94">
        <w:rPr>
          <w:rFonts w:ascii="Times New Roman" w:hAnsi="Times New Roman" w:cs="Times New Roman"/>
          <w:sz w:val="28"/>
          <w:szCs w:val="28"/>
        </w:rPr>
        <w:t>г.</w:t>
      </w:r>
    </w:p>
    <w:p w:rsidR="00ED5ADE" w:rsidRPr="008B1D6E" w:rsidRDefault="00ED5ADE" w:rsidP="00ED5A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 xml:space="preserve">димых в период </w:t>
      </w:r>
      <w:r w:rsidR="00731F23">
        <w:rPr>
          <w:rFonts w:ascii="Times New Roman" w:hAnsi="Times New Roman" w:cs="Times New Roman"/>
          <w:b/>
          <w:sz w:val="28"/>
          <w:szCs w:val="28"/>
        </w:rPr>
        <w:t>весен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</w:t>
      </w:r>
      <w:r w:rsidR="0012579E">
        <w:rPr>
          <w:rFonts w:ascii="Times New Roman" w:hAnsi="Times New Roman" w:cs="Times New Roman"/>
          <w:b/>
          <w:sz w:val="28"/>
          <w:szCs w:val="28"/>
        </w:rPr>
        <w:t>2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12579E">
        <w:rPr>
          <w:rFonts w:ascii="Times New Roman" w:hAnsi="Times New Roman" w:cs="Times New Roman"/>
          <w:b/>
          <w:sz w:val="28"/>
          <w:szCs w:val="28"/>
        </w:rPr>
        <w:t>3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tbl>
      <w:tblPr>
        <w:tblStyle w:val="a3"/>
        <w:tblpPr w:leftFromText="180" w:rightFromText="180" w:vertAnchor="text" w:horzAnchor="margin" w:tblpX="-777" w:tblpY="127"/>
        <w:tblW w:w="15559" w:type="dxa"/>
        <w:tblLayout w:type="fixed"/>
        <w:tblLook w:val="04A0"/>
      </w:tblPr>
      <w:tblGrid>
        <w:gridCol w:w="817"/>
        <w:gridCol w:w="851"/>
        <w:gridCol w:w="1559"/>
        <w:gridCol w:w="1843"/>
        <w:gridCol w:w="1842"/>
        <w:gridCol w:w="1701"/>
        <w:gridCol w:w="1560"/>
        <w:gridCol w:w="1842"/>
        <w:gridCol w:w="1701"/>
        <w:gridCol w:w="1843"/>
      </w:tblGrid>
      <w:tr w:rsidR="001F4343" w:rsidRPr="008B1D6E" w:rsidTr="0003546F">
        <w:trPr>
          <w:trHeight w:val="1062"/>
        </w:trPr>
        <w:tc>
          <w:tcPr>
            <w:tcW w:w="817" w:type="dxa"/>
          </w:tcPr>
          <w:p w:rsidR="001F4343" w:rsidRPr="00245447" w:rsidRDefault="001F4343" w:rsidP="00ED5ADE">
            <w:pPr>
              <w:ind w:left="-567" w:firstLine="567"/>
              <w:rPr>
                <w:rFonts w:ascii="Times New Roman" w:hAnsi="Times New Roman" w:cs="Times New Roman"/>
                <w:b/>
                <w:lang w:val="en-US"/>
              </w:rPr>
            </w:pPr>
            <w:r w:rsidRPr="0024544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158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1F4343" w:rsidRPr="00245447" w:rsidRDefault="00E158FE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434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F4343" w:rsidRPr="00245447" w:rsidRDefault="00B246AD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434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0FC8" w:rsidRDefault="00C80FC8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0FC8" w:rsidRPr="00245447" w:rsidRDefault="00C80FC8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F4343" w:rsidRPr="00245447" w:rsidRDefault="00B246AD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43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F4343" w:rsidRPr="00245447" w:rsidRDefault="001F4343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1F4343" w:rsidRPr="00245447" w:rsidRDefault="00B246AD" w:rsidP="00ED5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43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F4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4343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F4343" w:rsidRPr="00245447" w:rsidRDefault="001F4343" w:rsidP="00ED5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9D2" w:rsidRPr="00F26EC9" w:rsidTr="0003546F">
        <w:tc>
          <w:tcPr>
            <w:tcW w:w="817" w:type="dxa"/>
          </w:tcPr>
          <w:p w:rsidR="00B649D2" w:rsidRPr="008B1D6E" w:rsidRDefault="00B649D2" w:rsidP="00B649D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649D2" w:rsidRPr="008B1D6E" w:rsidRDefault="00B649D2" w:rsidP="00B649D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649D2" w:rsidRPr="008B1D6E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Галина Александровна</w:t>
            </w:r>
          </w:p>
          <w:p w:rsidR="00B649D2" w:rsidRPr="008B1D6E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49D2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649D2" w:rsidRPr="00620AEE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B649D2" w:rsidRPr="006116D1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B649D2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D2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D2" w:rsidRPr="007A2D67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49D2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649D2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649D2" w:rsidRPr="004C03BF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</w:tc>
        <w:tc>
          <w:tcPr>
            <w:tcW w:w="1701" w:type="dxa"/>
          </w:tcPr>
          <w:p w:rsidR="00B649D2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649D2" w:rsidRDefault="00B649D2" w:rsidP="00B64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, каникулы!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49D2" w:rsidRPr="006116D1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B649D2" w:rsidRPr="00C658D4" w:rsidRDefault="00B649D2" w:rsidP="00B64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9D2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649D2" w:rsidRDefault="00B649D2" w:rsidP="00B64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B649D2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B649D2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9" w:rsidRPr="00EE2D5B" w:rsidRDefault="00F43509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191D" w:rsidRDefault="0071191D" w:rsidP="00711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191D" w:rsidRDefault="0071191D" w:rsidP="00711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49D2" w:rsidRPr="007A2D67" w:rsidRDefault="0071191D" w:rsidP="0003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B649D2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649D2" w:rsidRPr="006116D1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657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57AEB"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 w:rsidR="00657AEB">
              <w:rPr>
                <w:rFonts w:ascii="Times New Roman" w:hAnsi="Times New Roman" w:cs="Times New Roman"/>
                <w:sz w:val="20"/>
                <w:szCs w:val="20"/>
              </w:rPr>
              <w:t xml:space="preserve"> С.А., 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9D2" w:rsidRPr="004C03BF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49D2" w:rsidRPr="00F26EC9" w:rsidRDefault="00B649D2" w:rsidP="00B64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B649D2" w:rsidRPr="00F26EC9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657AEB"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 w:rsidR="00657AEB"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 w:rsidR="00657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649D2" w:rsidRPr="00F26EC9" w:rsidRDefault="00B649D2" w:rsidP="00B6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B8" w:rsidRPr="008B1D6E" w:rsidTr="0003546F">
        <w:tc>
          <w:tcPr>
            <w:tcW w:w="817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Давидовна</w:t>
            </w:r>
          </w:p>
        </w:tc>
        <w:tc>
          <w:tcPr>
            <w:tcW w:w="1843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620AEE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, каникулы!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646B5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</w:tc>
        <w:tc>
          <w:tcPr>
            <w:tcW w:w="1560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D16EB8" w:rsidRPr="00EE2D5B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381" w:rsidRDefault="00076381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381" w:rsidRDefault="00076381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381" w:rsidRDefault="00076381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381" w:rsidRPr="007A2D67" w:rsidRDefault="00076381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учитель начальных классов)</w:t>
            </w:r>
          </w:p>
        </w:tc>
        <w:tc>
          <w:tcPr>
            <w:tcW w:w="1843" w:type="dxa"/>
          </w:tcPr>
          <w:p w:rsidR="00D16EB8" w:rsidRPr="00F26EC9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B8" w:rsidRPr="008B1D6E" w:rsidTr="0003546F">
        <w:tc>
          <w:tcPr>
            <w:tcW w:w="817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559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Наталья Николаевна</w:t>
            </w:r>
          </w:p>
        </w:tc>
        <w:tc>
          <w:tcPr>
            <w:tcW w:w="1843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620AEE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, каникулы!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D16EB8" w:rsidRPr="00C658D4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D16EB8" w:rsidRPr="00EE2D5B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учитель начальных классов)</w:t>
            </w:r>
          </w:p>
        </w:tc>
        <w:tc>
          <w:tcPr>
            <w:tcW w:w="1843" w:type="dxa"/>
          </w:tcPr>
          <w:p w:rsidR="00D16EB8" w:rsidRPr="00F26EC9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B8" w:rsidRPr="008B1D6E" w:rsidTr="0003546F">
        <w:tc>
          <w:tcPr>
            <w:tcW w:w="817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559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1843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620AEE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, каникулы!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D16EB8" w:rsidRPr="00C658D4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D16EB8" w:rsidRPr="00EE2D5B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учитель начальных классов)</w:t>
            </w:r>
          </w:p>
        </w:tc>
        <w:tc>
          <w:tcPr>
            <w:tcW w:w="1843" w:type="dxa"/>
          </w:tcPr>
          <w:p w:rsidR="00D16EB8" w:rsidRPr="00F26EC9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EB8" w:rsidRPr="008B1D6E" w:rsidTr="0003546F">
        <w:tc>
          <w:tcPr>
            <w:tcW w:w="817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D16EB8" w:rsidRPr="008B1D6E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            Владимировна</w:t>
            </w:r>
          </w:p>
        </w:tc>
        <w:tc>
          <w:tcPr>
            <w:tcW w:w="1843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620AEE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, каникулы!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D16EB8" w:rsidRPr="00C658D4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D16EB8" w:rsidRPr="00EE2D5B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Default="00D16EB8" w:rsidP="00D16E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16EB8" w:rsidRPr="007A2D67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D16EB8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16EB8" w:rsidRPr="006116D1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учитель начальных классов)</w:t>
            </w:r>
          </w:p>
          <w:p w:rsidR="00D16EB8" w:rsidRPr="004C03BF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6EB8" w:rsidRPr="00F26EC9" w:rsidRDefault="00D16EB8" w:rsidP="00D16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16EB8" w:rsidRPr="00F26EC9" w:rsidRDefault="00D16EB8" w:rsidP="00D1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35" w:rsidRPr="008B1D6E" w:rsidTr="0003546F">
        <w:tc>
          <w:tcPr>
            <w:tcW w:w="817" w:type="dxa"/>
          </w:tcPr>
          <w:p w:rsidR="00620C35" w:rsidRDefault="00620C35" w:rsidP="0062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20C35" w:rsidRPr="008B1D6E" w:rsidRDefault="00620C35" w:rsidP="0062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59" w:type="dxa"/>
          </w:tcPr>
          <w:p w:rsidR="00620C35" w:rsidRPr="008B1D6E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Pr="00620AEE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620C35" w:rsidRPr="006116D1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C35" w:rsidRPr="007A2D67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весен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20C35" w:rsidRPr="006116D1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Н.Н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)</w:t>
            </w:r>
          </w:p>
          <w:p w:rsidR="00620C35" w:rsidRPr="004C03BF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620C35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620C35" w:rsidRPr="006116D1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620C35" w:rsidRPr="007A2D67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Default="00620C35" w:rsidP="00620C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»</w:t>
            </w:r>
          </w:p>
          <w:p w:rsidR="00620C35" w:rsidRPr="00EE2D5B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., учитель начальных классов)</w:t>
            </w:r>
          </w:p>
        </w:tc>
        <w:tc>
          <w:tcPr>
            <w:tcW w:w="1842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Default="00620C35" w:rsidP="00620C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капель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20C35" w:rsidRPr="007A2D67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)</w:t>
            </w:r>
          </w:p>
        </w:tc>
        <w:tc>
          <w:tcPr>
            <w:tcW w:w="1701" w:type="dxa"/>
          </w:tcPr>
          <w:p w:rsidR="00620C35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0C35" w:rsidRPr="006116D1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для учащихся начальной школы      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)</w:t>
            </w:r>
          </w:p>
          <w:p w:rsidR="00620C35" w:rsidRPr="004C03BF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C35" w:rsidRPr="00F26EC9" w:rsidRDefault="00620C35" w:rsidP="0062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E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620C35" w:rsidRPr="00F26EC9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для учащихся начальной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,библиотека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20C35" w:rsidRPr="00F26EC9" w:rsidRDefault="00620C35" w:rsidP="0062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0E4" w:rsidRPr="008B1D6E" w:rsidTr="0003546F">
        <w:tc>
          <w:tcPr>
            <w:tcW w:w="817" w:type="dxa"/>
          </w:tcPr>
          <w:p w:rsidR="007F20E4" w:rsidRPr="008B1D6E" w:rsidRDefault="007F20E4" w:rsidP="007F20E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</w:tcPr>
          <w:p w:rsidR="007F20E4" w:rsidRPr="008B1D6E" w:rsidRDefault="007F20E4" w:rsidP="007F20E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F20E4" w:rsidRPr="008B1D6E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843" w:type="dxa"/>
          </w:tcPr>
          <w:p w:rsidR="007F20E4" w:rsidRPr="000E78FF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Д-моделирование»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7F20E4" w:rsidRPr="008B1D6E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20E4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20E4" w:rsidRPr="00620AEE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0E4" w:rsidRPr="007A2D67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0E4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7F20E4" w:rsidRPr="007A2D67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20E4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овета</w:t>
            </w:r>
            <w:proofErr w:type="spellEnd"/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волонте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 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="003F7428"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20E4" w:rsidRPr="007A2D67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20E4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20E4" w:rsidRDefault="009D6027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ая помощь»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60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D6027"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 w:rsidR="009D602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A2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9D602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20E4" w:rsidRPr="008B1D6E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0E4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F20E4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реднего звена</w:t>
            </w:r>
          </w:p>
          <w:p w:rsidR="007F20E4" w:rsidRPr="006116D1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7F20E4" w:rsidRPr="004C03BF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0E4" w:rsidRPr="005B4112" w:rsidRDefault="007F20E4" w:rsidP="007F2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F20E4" w:rsidRPr="001E07EE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звена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20E4" w:rsidRPr="001E07EE" w:rsidRDefault="007F20E4" w:rsidP="007F2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27" w:rsidRPr="008B1D6E" w:rsidTr="0003546F">
        <w:tc>
          <w:tcPr>
            <w:tcW w:w="817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1843" w:type="dxa"/>
          </w:tcPr>
          <w:p w:rsidR="009D6027" w:rsidRPr="000E78FF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Д-моделирование»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Pr="00620AEE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овета</w:t>
            </w:r>
            <w:proofErr w:type="spellEnd"/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волонте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 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ь биологии)</w:t>
            </w: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ая помощь»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ОБЖ)</w:t>
            </w:r>
          </w:p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реднего звена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9D6027" w:rsidRPr="004C03BF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027" w:rsidRPr="005B4112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9D6027" w:rsidRPr="001E07E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звена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027" w:rsidRPr="001E07E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27" w:rsidRPr="008B1D6E" w:rsidTr="0003546F">
        <w:tc>
          <w:tcPr>
            <w:tcW w:w="817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9" w:type="dxa"/>
          </w:tcPr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9D6027" w:rsidRPr="000E78FF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Д-моделирование»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Pr="00620AEE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овета</w:t>
            </w:r>
            <w:proofErr w:type="spellEnd"/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ы-волонте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 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ь биологии)</w:t>
            </w:r>
          </w:p>
          <w:p w:rsidR="009D6027" w:rsidRPr="007A2D6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ая помощь»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ОБЖ)</w:t>
            </w:r>
          </w:p>
          <w:p w:rsidR="009D6027" w:rsidRPr="008B1D6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027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D6027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реднего звена</w:t>
            </w:r>
          </w:p>
          <w:p w:rsidR="009D6027" w:rsidRPr="006116D1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9D6027" w:rsidRPr="004C03BF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027" w:rsidRPr="005B4112" w:rsidRDefault="009D6027" w:rsidP="009D6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9D6027" w:rsidRPr="001E07EE" w:rsidRDefault="009D6027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звена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027" w:rsidRPr="001E07EE" w:rsidRDefault="00DB6D80" w:rsidP="009D6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7428" w:rsidRPr="008B1D6E" w:rsidTr="0003546F">
        <w:tc>
          <w:tcPr>
            <w:tcW w:w="817" w:type="dxa"/>
          </w:tcPr>
          <w:p w:rsidR="003F7428" w:rsidRPr="008B1D6E" w:rsidRDefault="003F7428" w:rsidP="003F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F7428" w:rsidRPr="008B1D6E" w:rsidRDefault="003F7428" w:rsidP="003F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F7428" w:rsidRPr="008B1D6E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варова Татьяна Викторовна</w:t>
            </w:r>
          </w:p>
        </w:tc>
        <w:tc>
          <w:tcPr>
            <w:tcW w:w="1843" w:type="dxa"/>
          </w:tcPr>
          <w:p w:rsidR="003F7428" w:rsidRPr="000E78FF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Д-моделирование»</w:t>
            </w:r>
          </w:p>
          <w:p w:rsidR="003F7428" w:rsidRPr="006116D1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А.)</w:t>
            </w:r>
          </w:p>
          <w:p w:rsidR="003F7428" w:rsidRPr="008B1D6E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7428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F7428" w:rsidRPr="00620AEE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3F7428" w:rsidRPr="006116D1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культуры)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428" w:rsidRPr="007A2D67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428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3F7428" w:rsidRPr="006116D1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3F7428" w:rsidRPr="007A2D67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7428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F7428" w:rsidRDefault="008D5A23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A23">
              <w:rPr>
                <w:rFonts w:ascii="Times New Roman" w:hAnsi="Times New Roman" w:cs="Times New Roman"/>
                <w:sz w:val="20"/>
                <w:szCs w:val="20"/>
              </w:rPr>
              <w:t>Весенняя ка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28,  </w:t>
            </w:r>
          </w:p>
          <w:p w:rsidR="003F7428" w:rsidRPr="006116D1" w:rsidRDefault="008D5A23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="003F742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</w:t>
            </w:r>
            <w:r w:rsidR="003F7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r w:rsidR="003F74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7428" w:rsidRPr="007A2D67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7428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3F7428" w:rsidRPr="006116D1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А., педагог-психолог)</w:t>
            </w:r>
          </w:p>
          <w:p w:rsidR="003F7428" w:rsidRPr="008B1D6E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428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F7428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реднего звена</w:t>
            </w:r>
          </w:p>
          <w:p w:rsidR="003F7428" w:rsidRPr="006116D1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3F7428" w:rsidRPr="004C03BF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428" w:rsidRPr="005B4112" w:rsidRDefault="003F7428" w:rsidP="003F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3F7428" w:rsidRPr="001E07EE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 звена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лейник Н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7428" w:rsidRPr="001E07EE" w:rsidRDefault="003F7428" w:rsidP="003F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02" w:rsidRPr="008B1D6E" w:rsidTr="0003546F">
        <w:tc>
          <w:tcPr>
            <w:tcW w:w="817" w:type="dxa"/>
          </w:tcPr>
          <w:p w:rsidR="00CB5402" w:rsidRPr="008B1D6E" w:rsidRDefault="00CB5402" w:rsidP="00CB540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B5402" w:rsidRPr="008B1D6E" w:rsidRDefault="00CB5402" w:rsidP="00CB5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B5402" w:rsidRPr="008B1D6E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843" w:type="dxa"/>
          </w:tcPr>
          <w:p w:rsidR="00CB5402" w:rsidRPr="000E78FF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кру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Д-моделирование»</w:t>
            </w:r>
          </w:p>
          <w:p w:rsidR="00CB5402" w:rsidRPr="006116D1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CB5402" w:rsidRPr="008B1D6E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540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5402" w:rsidRPr="00620AEE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ая эстафета</w:t>
            </w:r>
          </w:p>
          <w:p w:rsidR="00CB5402" w:rsidRPr="006116D1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402" w:rsidRPr="007A2D67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40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укоделия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</w:p>
          <w:p w:rsidR="00CB5402" w:rsidRPr="006116D1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CB5402" w:rsidRPr="007A2D67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40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нняя капель»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 </w:t>
            </w:r>
          </w:p>
          <w:p w:rsidR="00CB5402" w:rsidRPr="007A2D67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, библиотекарь)</w:t>
            </w:r>
          </w:p>
        </w:tc>
        <w:tc>
          <w:tcPr>
            <w:tcW w:w="1842" w:type="dxa"/>
          </w:tcPr>
          <w:p w:rsidR="00CB540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CB5402" w:rsidRPr="008B1D6E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</w:tc>
        <w:tc>
          <w:tcPr>
            <w:tcW w:w="1701" w:type="dxa"/>
          </w:tcPr>
          <w:p w:rsidR="00CB540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5402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таршей школы</w:t>
            </w:r>
          </w:p>
          <w:p w:rsidR="00CB5402" w:rsidRPr="006116D1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CB5402" w:rsidRPr="006116D1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402" w:rsidRPr="004C03BF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402" w:rsidRPr="005B4112" w:rsidRDefault="00CB5402" w:rsidP="00CB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CB5402" w:rsidRPr="001E07EE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 школы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402" w:rsidRPr="001E07EE" w:rsidRDefault="00CB5402" w:rsidP="00CB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84" w:rsidRPr="008B1D6E" w:rsidTr="0003546F">
        <w:tc>
          <w:tcPr>
            <w:tcW w:w="817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B1D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 </w:t>
            </w:r>
          </w:p>
        </w:tc>
        <w:tc>
          <w:tcPr>
            <w:tcW w:w="1843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560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таршей школы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B80084" w:rsidRPr="004C03BF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084" w:rsidRPr="005B411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 школы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84" w:rsidRPr="008B1D6E" w:rsidTr="0003546F">
        <w:tc>
          <w:tcPr>
            <w:tcW w:w="817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B1D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сачева Наталья Валерьевна</w:t>
            </w:r>
          </w:p>
        </w:tc>
        <w:tc>
          <w:tcPr>
            <w:tcW w:w="1843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560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таршей школы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B80084" w:rsidRPr="004C03BF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084" w:rsidRPr="005B411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 школы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84" w:rsidRPr="008B1D6E" w:rsidTr="0003546F">
        <w:tc>
          <w:tcPr>
            <w:tcW w:w="817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Ардашовна</w:t>
            </w:r>
            <w:proofErr w:type="spellEnd"/>
          </w:p>
          <w:p w:rsidR="00B80084" w:rsidRPr="008B1D6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учащихся старшей школы</w:t>
            </w:r>
          </w:p>
          <w:p w:rsidR="00B80084" w:rsidRPr="004C03BF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</w:tc>
        <w:tc>
          <w:tcPr>
            <w:tcW w:w="1843" w:type="dxa"/>
          </w:tcPr>
          <w:p w:rsidR="00B80084" w:rsidRPr="005B411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 школы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84" w:rsidRPr="008B1D6E" w:rsidTr="0003546F">
        <w:tc>
          <w:tcPr>
            <w:tcW w:w="817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80084" w:rsidRPr="008B1D6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843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подготовке к ЕГЭ</w:t>
            </w:r>
          </w:p>
          <w:p w:rsidR="00B80084" w:rsidRPr="00056BB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B80084" w:rsidRPr="007A2D67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0084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80084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 для учащихся старшей школы</w:t>
            </w:r>
          </w:p>
          <w:p w:rsidR="00B80084" w:rsidRPr="006116D1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физкультуры)</w:t>
            </w:r>
          </w:p>
          <w:p w:rsidR="00B80084" w:rsidRPr="004C03BF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084" w:rsidRPr="005B4112" w:rsidRDefault="00B80084" w:rsidP="00B80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1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чный урок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 школы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лейник Н.А., библиотекарь</w:t>
            </w:r>
            <w:r w:rsidRPr="001E07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084" w:rsidRPr="001E07EE" w:rsidRDefault="00B80084" w:rsidP="00B8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663" w:rsidRPr="008B1D6E" w:rsidRDefault="00B95663" w:rsidP="00B95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D5B" w:rsidRDefault="00EE2D5B">
      <w:pPr>
        <w:rPr>
          <w:rFonts w:ascii="Times New Roman" w:hAnsi="Times New Roman" w:cs="Times New Roman"/>
        </w:rPr>
      </w:pPr>
      <w:bookmarkStart w:id="0" w:name="_GoBack"/>
      <w:bookmarkEnd w:id="0"/>
    </w:p>
    <w:p w:rsidR="00BF55C7" w:rsidRDefault="00BF55C7"/>
    <w:sectPr w:rsidR="00BF55C7" w:rsidSect="00ED5AD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18"/>
    <w:rsid w:val="00000167"/>
    <w:rsid w:val="0000181B"/>
    <w:rsid w:val="00001F47"/>
    <w:rsid w:val="00001FA9"/>
    <w:rsid w:val="0000468E"/>
    <w:rsid w:val="00010677"/>
    <w:rsid w:val="00016646"/>
    <w:rsid w:val="00021E0C"/>
    <w:rsid w:val="000231A9"/>
    <w:rsid w:val="000236D0"/>
    <w:rsid w:val="000301E6"/>
    <w:rsid w:val="00030944"/>
    <w:rsid w:val="00034B3F"/>
    <w:rsid w:val="0003546F"/>
    <w:rsid w:val="000417F1"/>
    <w:rsid w:val="00047BB7"/>
    <w:rsid w:val="00051383"/>
    <w:rsid w:val="00057CBD"/>
    <w:rsid w:val="00064561"/>
    <w:rsid w:val="00071837"/>
    <w:rsid w:val="00074C36"/>
    <w:rsid w:val="000753C3"/>
    <w:rsid w:val="00076381"/>
    <w:rsid w:val="00082061"/>
    <w:rsid w:val="00084209"/>
    <w:rsid w:val="0008545C"/>
    <w:rsid w:val="000866CC"/>
    <w:rsid w:val="00090449"/>
    <w:rsid w:val="00090DB4"/>
    <w:rsid w:val="0009476F"/>
    <w:rsid w:val="00095B85"/>
    <w:rsid w:val="00097A0C"/>
    <w:rsid w:val="000A2F41"/>
    <w:rsid w:val="000A7803"/>
    <w:rsid w:val="000B2222"/>
    <w:rsid w:val="000C03E1"/>
    <w:rsid w:val="000C1C49"/>
    <w:rsid w:val="000C4DDF"/>
    <w:rsid w:val="000D2694"/>
    <w:rsid w:val="000D41E8"/>
    <w:rsid w:val="000D55D0"/>
    <w:rsid w:val="000D6B37"/>
    <w:rsid w:val="000D746A"/>
    <w:rsid w:val="000E3653"/>
    <w:rsid w:val="000E78FF"/>
    <w:rsid w:val="000F3284"/>
    <w:rsid w:val="000F471B"/>
    <w:rsid w:val="000F4ECB"/>
    <w:rsid w:val="0010062C"/>
    <w:rsid w:val="001038C0"/>
    <w:rsid w:val="00120C9D"/>
    <w:rsid w:val="00121E2C"/>
    <w:rsid w:val="0012579E"/>
    <w:rsid w:val="0013143D"/>
    <w:rsid w:val="00134F5D"/>
    <w:rsid w:val="0013500F"/>
    <w:rsid w:val="00136223"/>
    <w:rsid w:val="00153F19"/>
    <w:rsid w:val="001560AC"/>
    <w:rsid w:val="00175F51"/>
    <w:rsid w:val="00181938"/>
    <w:rsid w:val="00182661"/>
    <w:rsid w:val="00184CA6"/>
    <w:rsid w:val="0019429A"/>
    <w:rsid w:val="001A0C4B"/>
    <w:rsid w:val="001A1D6E"/>
    <w:rsid w:val="001A701F"/>
    <w:rsid w:val="001C07FA"/>
    <w:rsid w:val="001C1CBA"/>
    <w:rsid w:val="001C4C77"/>
    <w:rsid w:val="001C50BD"/>
    <w:rsid w:val="001D2979"/>
    <w:rsid w:val="001E07EE"/>
    <w:rsid w:val="001E0EC6"/>
    <w:rsid w:val="001F1F80"/>
    <w:rsid w:val="001F4343"/>
    <w:rsid w:val="001F4C77"/>
    <w:rsid w:val="002025FB"/>
    <w:rsid w:val="002060E1"/>
    <w:rsid w:val="0020639C"/>
    <w:rsid w:val="00210CBC"/>
    <w:rsid w:val="00211C65"/>
    <w:rsid w:val="00215C3B"/>
    <w:rsid w:val="00217398"/>
    <w:rsid w:val="00223B97"/>
    <w:rsid w:val="00232826"/>
    <w:rsid w:val="0024153B"/>
    <w:rsid w:val="00244D1B"/>
    <w:rsid w:val="00245447"/>
    <w:rsid w:val="00246FF3"/>
    <w:rsid w:val="00252030"/>
    <w:rsid w:val="0025417A"/>
    <w:rsid w:val="002548BF"/>
    <w:rsid w:val="00255FF6"/>
    <w:rsid w:val="00256A44"/>
    <w:rsid w:val="00287BDB"/>
    <w:rsid w:val="0029713F"/>
    <w:rsid w:val="00297493"/>
    <w:rsid w:val="002A65C0"/>
    <w:rsid w:val="002A703A"/>
    <w:rsid w:val="002B4886"/>
    <w:rsid w:val="002B60E0"/>
    <w:rsid w:val="002C5990"/>
    <w:rsid w:val="002D6150"/>
    <w:rsid w:val="002E7AC0"/>
    <w:rsid w:val="002F1395"/>
    <w:rsid w:val="002F3A40"/>
    <w:rsid w:val="00301963"/>
    <w:rsid w:val="00301AAE"/>
    <w:rsid w:val="00302556"/>
    <w:rsid w:val="00305487"/>
    <w:rsid w:val="00305BA0"/>
    <w:rsid w:val="003104E1"/>
    <w:rsid w:val="00312623"/>
    <w:rsid w:val="003137A3"/>
    <w:rsid w:val="00320A2A"/>
    <w:rsid w:val="003230AC"/>
    <w:rsid w:val="003247EA"/>
    <w:rsid w:val="00324832"/>
    <w:rsid w:val="0032572F"/>
    <w:rsid w:val="00325A27"/>
    <w:rsid w:val="00327127"/>
    <w:rsid w:val="003301BC"/>
    <w:rsid w:val="00331643"/>
    <w:rsid w:val="0033561F"/>
    <w:rsid w:val="003357CF"/>
    <w:rsid w:val="00341D22"/>
    <w:rsid w:val="003441A2"/>
    <w:rsid w:val="003442F5"/>
    <w:rsid w:val="00345C24"/>
    <w:rsid w:val="0034758F"/>
    <w:rsid w:val="00352E84"/>
    <w:rsid w:val="0036080E"/>
    <w:rsid w:val="003733D2"/>
    <w:rsid w:val="00374722"/>
    <w:rsid w:val="00381C3F"/>
    <w:rsid w:val="00381C48"/>
    <w:rsid w:val="003A14FA"/>
    <w:rsid w:val="003A1D26"/>
    <w:rsid w:val="003A388C"/>
    <w:rsid w:val="003A6B94"/>
    <w:rsid w:val="003B1C94"/>
    <w:rsid w:val="003B2A83"/>
    <w:rsid w:val="003B32E7"/>
    <w:rsid w:val="003B3D64"/>
    <w:rsid w:val="003B4544"/>
    <w:rsid w:val="003B6E49"/>
    <w:rsid w:val="003B7156"/>
    <w:rsid w:val="003C1528"/>
    <w:rsid w:val="003C4812"/>
    <w:rsid w:val="003D1ACB"/>
    <w:rsid w:val="003D2524"/>
    <w:rsid w:val="003D4705"/>
    <w:rsid w:val="003D4EB7"/>
    <w:rsid w:val="003D5EFB"/>
    <w:rsid w:val="003E094C"/>
    <w:rsid w:val="003E2B61"/>
    <w:rsid w:val="003E5BEE"/>
    <w:rsid w:val="003E6433"/>
    <w:rsid w:val="003E68A2"/>
    <w:rsid w:val="003F4523"/>
    <w:rsid w:val="003F60A5"/>
    <w:rsid w:val="003F7428"/>
    <w:rsid w:val="0040032A"/>
    <w:rsid w:val="004003F0"/>
    <w:rsid w:val="00402E17"/>
    <w:rsid w:val="00404531"/>
    <w:rsid w:val="00411152"/>
    <w:rsid w:val="004126A4"/>
    <w:rsid w:val="00413CCA"/>
    <w:rsid w:val="00431F09"/>
    <w:rsid w:val="00434B1D"/>
    <w:rsid w:val="004370B9"/>
    <w:rsid w:val="00437EDE"/>
    <w:rsid w:val="004418AC"/>
    <w:rsid w:val="00445D21"/>
    <w:rsid w:val="00445F4C"/>
    <w:rsid w:val="00447CAC"/>
    <w:rsid w:val="00450D6D"/>
    <w:rsid w:val="00450DA3"/>
    <w:rsid w:val="0045255B"/>
    <w:rsid w:val="0045478C"/>
    <w:rsid w:val="00455CD2"/>
    <w:rsid w:val="0045671A"/>
    <w:rsid w:val="00464B96"/>
    <w:rsid w:val="0047464A"/>
    <w:rsid w:val="004751B8"/>
    <w:rsid w:val="00476B47"/>
    <w:rsid w:val="0047726D"/>
    <w:rsid w:val="00480BC5"/>
    <w:rsid w:val="00480F35"/>
    <w:rsid w:val="00481C10"/>
    <w:rsid w:val="00491706"/>
    <w:rsid w:val="00494784"/>
    <w:rsid w:val="004A0439"/>
    <w:rsid w:val="004A2613"/>
    <w:rsid w:val="004A4019"/>
    <w:rsid w:val="004A4D5B"/>
    <w:rsid w:val="004A560F"/>
    <w:rsid w:val="004B0DD8"/>
    <w:rsid w:val="004B3B01"/>
    <w:rsid w:val="004B5DB9"/>
    <w:rsid w:val="004B7029"/>
    <w:rsid w:val="004B7FB2"/>
    <w:rsid w:val="004C03BF"/>
    <w:rsid w:val="004C21C7"/>
    <w:rsid w:val="004C5C40"/>
    <w:rsid w:val="004D78BD"/>
    <w:rsid w:val="004E08A8"/>
    <w:rsid w:val="004E5117"/>
    <w:rsid w:val="004E7010"/>
    <w:rsid w:val="004E74AB"/>
    <w:rsid w:val="004E7F87"/>
    <w:rsid w:val="004F76A4"/>
    <w:rsid w:val="005057A7"/>
    <w:rsid w:val="00513589"/>
    <w:rsid w:val="00530B24"/>
    <w:rsid w:val="0053600B"/>
    <w:rsid w:val="005455F3"/>
    <w:rsid w:val="00546CA3"/>
    <w:rsid w:val="0054721A"/>
    <w:rsid w:val="00555391"/>
    <w:rsid w:val="00581B46"/>
    <w:rsid w:val="00582076"/>
    <w:rsid w:val="005842DB"/>
    <w:rsid w:val="00590F1E"/>
    <w:rsid w:val="005922E0"/>
    <w:rsid w:val="00596C8A"/>
    <w:rsid w:val="005A1E37"/>
    <w:rsid w:val="005B4112"/>
    <w:rsid w:val="005B5960"/>
    <w:rsid w:val="005B6D36"/>
    <w:rsid w:val="005C00BB"/>
    <w:rsid w:val="005D3F02"/>
    <w:rsid w:val="005D5F18"/>
    <w:rsid w:val="006057BA"/>
    <w:rsid w:val="006078D3"/>
    <w:rsid w:val="0061110E"/>
    <w:rsid w:val="006116D1"/>
    <w:rsid w:val="006169E5"/>
    <w:rsid w:val="00620AEE"/>
    <w:rsid w:val="00620C35"/>
    <w:rsid w:val="00621DC4"/>
    <w:rsid w:val="00624741"/>
    <w:rsid w:val="00631352"/>
    <w:rsid w:val="006331BC"/>
    <w:rsid w:val="006354CC"/>
    <w:rsid w:val="006364CE"/>
    <w:rsid w:val="00641C3E"/>
    <w:rsid w:val="00645492"/>
    <w:rsid w:val="00646533"/>
    <w:rsid w:val="00650250"/>
    <w:rsid w:val="00651335"/>
    <w:rsid w:val="00654FB7"/>
    <w:rsid w:val="00657AEB"/>
    <w:rsid w:val="006619F1"/>
    <w:rsid w:val="00662AF7"/>
    <w:rsid w:val="006646B5"/>
    <w:rsid w:val="00666802"/>
    <w:rsid w:val="0068228A"/>
    <w:rsid w:val="00685F2A"/>
    <w:rsid w:val="00690611"/>
    <w:rsid w:val="00690B9F"/>
    <w:rsid w:val="00697AB7"/>
    <w:rsid w:val="006A0E1B"/>
    <w:rsid w:val="006A48A5"/>
    <w:rsid w:val="006A536D"/>
    <w:rsid w:val="006B27A3"/>
    <w:rsid w:val="006C1A49"/>
    <w:rsid w:val="006C3BB7"/>
    <w:rsid w:val="006C6651"/>
    <w:rsid w:val="006C6BD1"/>
    <w:rsid w:val="006C71AF"/>
    <w:rsid w:val="006C7F8F"/>
    <w:rsid w:val="006D0597"/>
    <w:rsid w:val="006D64B3"/>
    <w:rsid w:val="006D65E0"/>
    <w:rsid w:val="006E5991"/>
    <w:rsid w:val="006E61C0"/>
    <w:rsid w:val="006F4E7C"/>
    <w:rsid w:val="006F71F5"/>
    <w:rsid w:val="007011F2"/>
    <w:rsid w:val="00701912"/>
    <w:rsid w:val="00701EF2"/>
    <w:rsid w:val="007066AF"/>
    <w:rsid w:val="00706A03"/>
    <w:rsid w:val="00706D35"/>
    <w:rsid w:val="007110F8"/>
    <w:rsid w:val="0071191D"/>
    <w:rsid w:val="007246DD"/>
    <w:rsid w:val="00731F23"/>
    <w:rsid w:val="00731FC7"/>
    <w:rsid w:val="00734959"/>
    <w:rsid w:val="00734A42"/>
    <w:rsid w:val="007415DF"/>
    <w:rsid w:val="00743E69"/>
    <w:rsid w:val="007444CE"/>
    <w:rsid w:val="00744A64"/>
    <w:rsid w:val="00745120"/>
    <w:rsid w:val="00746DC0"/>
    <w:rsid w:val="007500FC"/>
    <w:rsid w:val="00752774"/>
    <w:rsid w:val="00753242"/>
    <w:rsid w:val="00762C57"/>
    <w:rsid w:val="00770B0A"/>
    <w:rsid w:val="00771C68"/>
    <w:rsid w:val="00776E9E"/>
    <w:rsid w:val="00780C0D"/>
    <w:rsid w:val="007819DC"/>
    <w:rsid w:val="00785459"/>
    <w:rsid w:val="007966B8"/>
    <w:rsid w:val="007A2D67"/>
    <w:rsid w:val="007A2D6E"/>
    <w:rsid w:val="007A31B9"/>
    <w:rsid w:val="007A4501"/>
    <w:rsid w:val="007A67D6"/>
    <w:rsid w:val="007B16E4"/>
    <w:rsid w:val="007C12BE"/>
    <w:rsid w:val="007C2400"/>
    <w:rsid w:val="007C2574"/>
    <w:rsid w:val="007C7E3B"/>
    <w:rsid w:val="007D6BF3"/>
    <w:rsid w:val="007E1213"/>
    <w:rsid w:val="007E4B0C"/>
    <w:rsid w:val="007F03D3"/>
    <w:rsid w:val="007F20E4"/>
    <w:rsid w:val="007F57AE"/>
    <w:rsid w:val="008006E8"/>
    <w:rsid w:val="008013C2"/>
    <w:rsid w:val="008072E6"/>
    <w:rsid w:val="0081467F"/>
    <w:rsid w:val="00815503"/>
    <w:rsid w:val="00820732"/>
    <w:rsid w:val="00821DC2"/>
    <w:rsid w:val="008226A0"/>
    <w:rsid w:val="00824DF1"/>
    <w:rsid w:val="008312CB"/>
    <w:rsid w:val="00841015"/>
    <w:rsid w:val="00842557"/>
    <w:rsid w:val="00844598"/>
    <w:rsid w:val="008574B4"/>
    <w:rsid w:val="0086158A"/>
    <w:rsid w:val="00863A70"/>
    <w:rsid w:val="00873B01"/>
    <w:rsid w:val="00880A2E"/>
    <w:rsid w:val="0088113E"/>
    <w:rsid w:val="00887748"/>
    <w:rsid w:val="00890927"/>
    <w:rsid w:val="00892F3D"/>
    <w:rsid w:val="00893CB0"/>
    <w:rsid w:val="008A6884"/>
    <w:rsid w:val="008A74FC"/>
    <w:rsid w:val="008A7AD4"/>
    <w:rsid w:val="008B061E"/>
    <w:rsid w:val="008B1D6E"/>
    <w:rsid w:val="008B44CA"/>
    <w:rsid w:val="008C3A4F"/>
    <w:rsid w:val="008D1204"/>
    <w:rsid w:val="008D5A23"/>
    <w:rsid w:val="008E2D22"/>
    <w:rsid w:val="008E608C"/>
    <w:rsid w:val="008F082B"/>
    <w:rsid w:val="00901EF3"/>
    <w:rsid w:val="00902566"/>
    <w:rsid w:val="009040B2"/>
    <w:rsid w:val="00914034"/>
    <w:rsid w:val="0091718A"/>
    <w:rsid w:val="009356AA"/>
    <w:rsid w:val="00945694"/>
    <w:rsid w:val="00950583"/>
    <w:rsid w:val="0096129F"/>
    <w:rsid w:val="00971418"/>
    <w:rsid w:val="00972B85"/>
    <w:rsid w:val="00976343"/>
    <w:rsid w:val="00985031"/>
    <w:rsid w:val="00985706"/>
    <w:rsid w:val="00992FFB"/>
    <w:rsid w:val="009A056D"/>
    <w:rsid w:val="009A0620"/>
    <w:rsid w:val="009A2139"/>
    <w:rsid w:val="009A3A62"/>
    <w:rsid w:val="009A58D7"/>
    <w:rsid w:val="009A6CF9"/>
    <w:rsid w:val="009B0D4A"/>
    <w:rsid w:val="009B2D76"/>
    <w:rsid w:val="009B3972"/>
    <w:rsid w:val="009B6834"/>
    <w:rsid w:val="009B6ED1"/>
    <w:rsid w:val="009C03A1"/>
    <w:rsid w:val="009C0B34"/>
    <w:rsid w:val="009D6027"/>
    <w:rsid w:val="009F2959"/>
    <w:rsid w:val="009F4111"/>
    <w:rsid w:val="009F527C"/>
    <w:rsid w:val="009F542F"/>
    <w:rsid w:val="00A00BDA"/>
    <w:rsid w:val="00A1507F"/>
    <w:rsid w:val="00A16154"/>
    <w:rsid w:val="00A311C4"/>
    <w:rsid w:val="00A40A2E"/>
    <w:rsid w:val="00A75C9F"/>
    <w:rsid w:val="00A76C49"/>
    <w:rsid w:val="00A77A78"/>
    <w:rsid w:val="00A81459"/>
    <w:rsid w:val="00A82A59"/>
    <w:rsid w:val="00A90778"/>
    <w:rsid w:val="00A92694"/>
    <w:rsid w:val="00AA0F09"/>
    <w:rsid w:val="00AA127B"/>
    <w:rsid w:val="00AA5725"/>
    <w:rsid w:val="00AA5CD1"/>
    <w:rsid w:val="00AB0C88"/>
    <w:rsid w:val="00AB6C05"/>
    <w:rsid w:val="00AC0A2F"/>
    <w:rsid w:val="00AC590A"/>
    <w:rsid w:val="00AE2602"/>
    <w:rsid w:val="00B13EB3"/>
    <w:rsid w:val="00B15E26"/>
    <w:rsid w:val="00B212D4"/>
    <w:rsid w:val="00B22B43"/>
    <w:rsid w:val="00B246AD"/>
    <w:rsid w:val="00B24CCE"/>
    <w:rsid w:val="00B269AF"/>
    <w:rsid w:val="00B33364"/>
    <w:rsid w:val="00B41E0A"/>
    <w:rsid w:val="00B4386B"/>
    <w:rsid w:val="00B45522"/>
    <w:rsid w:val="00B54C59"/>
    <w:rsid w:val="00B55B3F"/>
    <w:rsid w:val="00B62F11"/>
    <w:rsid w:val="00B649D2"/>
    <w:rsid w:val="00B64E52"/>
    <w:rsid w:val="00B7135C"/>
    <w:rsid w:val="00B72A2C"/>
    <w:rsid w:val="00B7534E"/>
    <w:rsid w:val="00B80084"/>
    <w:rsid w:val="00B8558F"/>
    <w:rsid w:val="00B926AF"/>
    <w:rsid w:val="00B94B4C"/>
    <w:rsid w:val="00B95663"/>
    <w:rsid w:val="00B95AFE"/>
    <w:rsid w:val="00B95CCC"/>
    <w:rsid w:val="00BA4085"/>
    <w:rsid w:val="00BA4E08"/>
    <w:rsid w:val="00BB2E34"/>
    <w:rsid w:val="00BB7AEE"/>
    <w:rsid w:val="00BC29B4"/>
    <w:rsid w:val="00BC3966"/>
    <w:rsid w:val="00BC51BF"/>
    <w:rsid w:val="00BD599B"/>
    <w:rsid w:val="00BD75E7"/>
    <w:rsid w:val="00BE115B"/>
    <w:rsid w:val="00BF37CC"/>
    <w:rsid w:val="00BF3DBB"/>
    <w:rsid w:val="00BF4AA4"/>
    <w:rsid w:val="00BF55C7"/>
    <w:rsid w:val="00C058A3"/>
    <w:rsid w:val="00C05C36"/>
    <w:rsid w:val="00C175A6"/>
    <w:rsid w:val="00C22722"/>
    <w:rsid w:val="00C24D5A"/>
    <w:rsid w:val="00C25853"/>
    <w:rsid w:val="00C26449"/>
    <w:rsid w:val="00C27325"/>
    <w:rsid w:val="00C37D83"/>
    <w:rsid w:val="00C515BC"/>
    <w:rsid w:val="00C51FAE"/>
    <w:rsid w:val="00C52AFF"/>
    <w:rsid w:val="00C54D59"/>
    <w:rsid w:val="00C658D4"/>
    <w:rsid w:val="00C72F32"/>
    <w:rsid w:val="00C75994"/>
    <w:rsid w:val="00C77DBD"/>
    <w:rsid w:val="00C80FC8"/>
    <w:rsid w:val="00C816AD"/>
    <w:rsid w:val="00C8294C"/>
    <w:rsid w:val="00C83D64"/>
    <w:rsid w:val="00C8587E"/>
    <w:rsid w:val="00C91777"/>
    <w:rsid w:val="00C91F90"/>
    <w:rsid w:val="00C941E4"/>
    <w:rsid w:val="00C9567B"/>
    <w:rsid w:val="00CB09F2"/>
    <w:rsid w:val="00CB3B3A"/>
    <w:rsid w:val="00CB5402"/>
    <w:rsid w:val="00CB56A5"/>
    <w:rsid w:val="00CB7F82"/>
    <w:rsid w:val="00CC3638"/>
    <w:rsid w:val="00CD47DF"/>
    <w:rsid w:val="00CD4A51"/>
    <w:rsid w:val="00CE0312"/>
    <w:rsid w:val="00CE4924"/>
    <w:rsid w:val="00CE57B4"/>
    <w:rsid w:val="00CE754E"/>
    <w:rsid w:val="00CF093F"/>
    <w:rsid w:val="00D045B7"/>
    <w:rsid w:val="00D138D2"/>
    <w:rsid w:val="00D16EB8"/>
    <w:rsid w:val="00D21002"/>
    <w:rsid w:val="00D21A3A"/>
    <w:rsid w:val="00D2613F"/>
    <w:rsid w:val="00D30E2F"/>
    <w:rsid w:val="00D32EE7"/>
    <w:rsid w:val="00D336EE"/>
    <w:rsid w:val="00D66C14"/>
    <w:rsid w:val="00D70603"/>
    <w:rsid w:val="00D80104"/>
    <w:rsid w:val="00D8158A"/>
    <w:rsid w:val="00D85EF0"/>
    <w:rsid w:val="00D87B65"/>
    <w:rsid w:val="00D91511"/>
    <w:rsid w:val="00D92D23"/>
    <w:rsid w:val="00DA65F6"/>
    <w:rsid w:val="00DB6D80"/>
    <w:rsid w:val="00DB71ED"/>
    <w:rsid w:val="00DC2CFF"/>
    <w:rsid w:val="00DC4841"/>
    <w:rsid w:val="00DC6236"/>
    <w:rsid w:val="00DC67EC"/>
    <w:rsid w:val="00DC70D5"/>
    <w:rsid w:val="00DD1483"/>
    <w:rsid w:val="00DD7A1A"/>
    <w:rsid w:val="00DD7C29"/>
    <w:rsid w:val="00DE0698"/>
    <w:rsid w:val="00DE2C36"/>
    <w:rsid w:val="00DE60D8"/>
    <w:rsid w:val="00DF38E3"/>
    <w:rsid w:val="00DF78FB"/>
    <w:rsid w:val="00E158FE"/>
    <w:rsid w:val="00E170F4"/>
    <w:rsid w:val="00E24522"/>
    <w:rsid w:val="00E2663C"/>
    <w:rsid w:val="00E27B03"/>
    <w:rsid w:val="00E27F31"/>
    <w:rsid w:val="00E3238C"/>
    <w:rsid w:val="00E34303"/>
    <w:rsid w:val="00E36A46"/>
    <w:rsid w:val="00E41A39"/>
    <w:rsid w:val="00E46CC0"/>
    <w:rsid w:val="00E51E0C"/>
    <w:rsid w:val="00E53BA9"/>
    <w:rsid w:val="00E57C72"/>
    <w:rsid w:val="00E60FE6"/>
    <w:rsid w:val="00E724CC"/>
    <w:rsid w:val="00E77658"/>
    <w:rsid w:val="00E87259"/>
    <w:rsid w:val="00E87B4A"/>
    <w:rsid w:val="00E9197E"/>
    <w:rsid w:val="00E91FE1"/>
    <w:rsid w:val="00E925A0"/>
    <w:rsid w:val="00E94343"/>
    <w:rsid w:val="00E95BB1"/>
    <w:rsid w:val="00E95C85"/>
    <w:rsid w:val="00E97C59"/>
    <w:rsid w:val="00EA042D"/>
    <w:rsid w:val="00EA4218"/>
    <w:rsid w:val="00EA55E5"/>
    <w:rsid w:val="00EA7F91"/>
    <w:rsid w:val="00EB08C2"/>
    <w:rsid w:val="00EB33C2"/>
    <w:rsid w:val="00EB7505"/>
    <w:rsid w:val="00EC361E"/>
    <w:rsid w:val="00EC4ED7"/>
    <w:rsid w:val="00ED08DD"/>
    <w:rsid w:val="00ED21A7"/>
    <w:rsid w:val="00ED245E"/>
    <w:rsid w:val="00ED45AC"/>
    <w:rsid w:val="00ED49C8"/>
    <w:rsid w:val="00ED5ADE"/>
    <w:rsid w:val="00ED5FAD"/>
    <w:rsid w:val="00EE0B2D"/>
    <w:rsid w:val="00EE1360"/>
    <w:rsid w:val="00EE2A8F"/>
    <w:rsid w:val="00EE2D5B"/>
    <w:rsid w:val="00EE2FE4"/>
    <w:rsid w:val="00EE31CF"/>
    <w:rsid w:val="00EE6D0A"/>
    <w:rsid w:val="00EF0B63"/>
    <w:rsid w:val="00EF0E96"/>
    <w:rsid w:val="00EF2011"/>
    <w:rsid w:val="00F00E55"/>
    <w:rsid w:val="00F10D68"/>
    <w:rsid w:val="00F1156F"/>
    <w:rsid w:val="00F15688"/>
    <w:rsid w:val="00F21BB0"/>
    <w:rsid w:val="00F2321E"/>
    <w:rsid w:val="00F26EC9"/>
    <w:rsid w:val="00F3349D"/>
    <w:rsid w:val="00F34A3A"/>
    <w:rsid w:val="00F35903"/>
    <w:rsid w:val="00F43509"/>
    <w:rsid w:val="00F444E1"/>
    <w:rsid w:val="00F51086"/>
    <w:rsid w:val="00F522B2"/>
    <w:rsid w:val="00F54807"/>
    <w:rsid w:val="00F56A48"/>
    <w:rsid w:val="00F74A28"/>
    <w:rsid w:val="00F846B8"/>
    <w:rsid w:val="00F86829"/>
    <w:rsid w:val="00F871FD"/>
    <w:rsid w:val="00F879FF"/>
    <w:rsid w:val="00F92EDC"/>
    <w:rsid w:val="00F96F49"/>
    <w:rsid w:val="00FA019F"/>
    <w:rsid w:val="00FA2934"/>
    <w:rsid w:val="00FA6033"/>
    <w:rsid w:val="00FB121E"/>
    <w:rsid w:val="00FB5028"/>
    <w:rsid w:val="00FB71C4"/>
    <w:rsid w:val="00FC2C89"/>
    <w:rsid w:val="00FC5F5A"/>
    <w:rsid w:val="00FD0505"/>
    <w:rsid w:val="00FD06E6"/>
    <w:rsid w:val="00FD26BF"/>
    <w:rsid w:val="00FD4576"/>
    <w:rsid w:val="00FE36F5"/>
    <w:rsid w:val="00FE4E27"/>
    <w:rsid w:val="00FF166A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C37F-0749-44C2-9814-08C50F4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6</cp:revision>
  <cp:lastPrinted>2023-03-22T07:31:00Z</cp:lastPrinted>
  <dcterms:created xsi:type="dcterms:W3CDTF">2023-03-19T17:51:00Z</dcterms:created>
  <dcterms:modified xsi:type="dcterms:W3CDTF">2023-03-22T07:35:00Z</dcterms:modified>
</cp:coreProperties>
</file>